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1C7D50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7D5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1C7D50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>
        <w:rPr>
          <w:rFonts w:ascii="Times New Roman" w:eastAsia="Calibri" w:hAnsi="Times New Roman" w:cs="Times New Roman"/>
          <w:sz w:val="28"/>
          <w:szCs w:val="28"/>
        </w:rPr>
        <w:t>15</w:t>
      </w:r>
      <w:r w:rsidRPr="001C7D50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1</w:t>
      </w:r>
      <w:r w:rsidRPr="001C7D50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>
        <w:rPr>
          <w:rFonts w:ascii="Times New Roman" w:eastAsia="Calibri" w:hAnsi="Times New Roman" w:cs="Times New Roman"/>
          <w:sz w:val="28"/>
          <w:szCs w:val="28"/>
        </w:rPr>
        <w:t>9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>
        <w:rPr>
          <w:rFonts w:ascii="Times New Roman" w:eastAsia="Calibri" w:hAnsi="Times New Roman" w:cs="Times New Roman"/>
          <w:sz w:val="28"/>
          <w:szCs w:val="28"/>
        </w:rPr>
        <w:t>3244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1C7D50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836DB4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15</w:t>
      </w:r>
      <w:r w:rsidRPr="00836DB4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9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3</w:t>
      </w:r>
      <w:r w:rsidRPr="00836DB4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44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836DB4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836DB4">
        <w:rPr>
          <w:rFonts w:ascii="Times New Roman" w:hAnsi="Times New Roman" w:cs="Times New Roman"/>
          <w:sz w:val="28"/>
          <w:szCs w:val="28"/>
        </w:rPr>
        <w:t>и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Pr="00836DB4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>
        <w:rPr>
          <w:rFonts w:ascii="Times New Roman" w:hAnsi="Times New Roman" w:cs="Times New Roman"/>
          <w:sz w:val="28"/>
          <w:szCs w:val="28"/>
        </w:rPr>
        <w:t>.</w:t>
      </w:r>
    </w:p>
    <w:p w:rsidR="00297F57" w:rsidRPr="00C823F9" w:rsidRDefault="00297F57" w:rsidP="00297F57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CD680A" w:rsidRDefault="00574838" w:rsidP="00987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30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61D23" w:rsidRPr="00915302">
        <w:rPr>
          <w:rFonts w:ascii="Times New Roman" w:hAnsi="Times New Roman" w:cs="Times New Roman"/>
          <w:sz w:val="28"/>
          <w:szCs w:val="28"/>
          <w:u w:val="single"/>
        </w:rPr>
        <w:t xml:space="preserve"> подпрограмме «Проведение городских и краевых культурно-массовых мероприятий, посвященных памятным, знаменательным </w:t>
      </w:r>
      <w:r w:rsidR="0080343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C61D23" w:rsidRPr="00915302">
        <w:rPr>
          <w:rFonts w:ascii="Times New Roman" w:hAnsi="Times New Roman" w:cs="Times New Roman"/>
          <w:sz w:val="28"/>
          <w:szCs w:val="28"/>
          <w:u w:val="single"/>
        </w:rPr>
        <w:t>и юбилейным датам</w:t>
      </w:r>
      <w:r w:rsidR="007C483E" w:rsidRPr="009153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1D23" w:rsidRPr="00915302">
        <w:rPr>
          <w:rFonts w:ascii="Times New Roman" w:hAnsi="Times New Roman" w:cs="Times New Roman"/>
          <w:sz w:val="28"/>
          <w:szCs w:val="28"/>
          <w:u w:val="single"/>
        </w:rPr>
        <w:t>в истории России, Ставропольского края, города Ставрополя</w:t>
      </w:r>
      <w:r w:rsidR="00C61D23" w:rsidRPr="0091530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11547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8719C" w:rsidRPr="009153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41C2" w:rsidRDefault="00CD680A" w:rsidP="00CD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C82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7DA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-2025 </w:t>
      </w:r>
      <w:r w:rsidRPr="00C823F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41C2">
        <w:rPr>
          <w:rFonts w:ascii="Times New Roman" w:hAnsi="Times New Roman" w:cs="Times New Roman"/>
          <w:sz w:val="28"/>
          <w:szCs w:val="28"/>
        </w:rPr>
        <w:t>:</w:t>
      </w:r>
    </w:p>
    <w:p w:rsidR="00CD680A" w:rsidRPr="000E1D35" w:rsidRDefault="00CD680A" w:rsidP="00CD6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</w:t>
      </w:r>
      <w:r w:rsidRPr="00C823F9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>
        <w:rPr>
          <w:rFonts w:ascii="Times New Roman" w:hAnsi="Times New Roman" w:cs="Times New Roman"/>
          <w:sz w:val="28"/>
          <w:szCs w:val="28"/>
        </w:rPr>
        <w:t>222,00 тыс. рублей ежегодно</w:t>
      </w:r>
      <w:r w:rsidRPr="00C82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E1D35">
        <w:rPr>
          <w:rFonts w:ascii="Times New Roman" w:hAnsi="Times New Roman" w:cs="Times New Roman"/>
          <w:sz w:val="28"/>
          <w:szCs w:val="28"/>
        </w:rPr>
        <w:t xml:space="preserve">соисполнителю программы «комитет труда и социальной защиты населения администрации </w:t>
      </w:r>
      <w:r w:rsidRPr="000E1D35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  <w:r w:rsidRPr="000E1D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1D35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CD680A" w:rsidRPr="00CD680A" w:rsidRDefault="00CD680A" w:rsidP="00CD6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. 19 «</w:t>
      </w:r>
      <w:r w:rsidRPr="00CD680A">
        <w:rPr>
          <w:rFonts w:ascii="Times New Roman" w:hAnsi="Times New Roman" w:cs="Times New Roman"/>
          <w:sz w:val="28"/>
          <w:szCs w:val="28"/>
        </w:rPr>
        <w:t>Проведение мероприятий, посвященных Международному дню инвали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15302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915302">
        <w:rPr>
          <w:rFonts w:ascii="Times New Roman" w:eastAsia="Calibri" w:hAnsi="Times New Roman" w:cs="Times New Roman"/>
          <w:sz w:val="28"/>
          <w:szCs w:val="28"/>
        </w:rPr>
        <w:t>,00 тыс.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680A" w:rsidRPr="00CD680A" w:rsidRDefault="00CD680A" w:rsidP="00CD6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80A">
        <w:rPr>
          <w:rFonts w:ascii="Times New Roman" w:hAnsi="Times New Roman" w:cs="Times New Roman"/>
          <w:sz w:val="28"/>
          <w:szCs w:val="28"/>
        </w:rPr>
        <w:t xml:space="preserve">по п. 21 «Проведение городских конкурсов, фестивалей, в том числе чествование победителей конкурсов и фестивалей россий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D680A">
        <w:rPr>
          <w:rFonts w:ascii="Times New Roman" w:hAnsi="Times New Roman" w:cs="Times New Roman"/>
          <w:sz w:val="28"/>
          <w:szCs w:val="28"/>
        </w:rPr>
        <w:t xml:space="preserve">и международного уровней» </w:t>
      </w:r>
      <w:r w:rsidRPr="00CD680A">
        <w:rPr>
          <w:rFonts w:ascii="Times New Roman" w:eastAsia="Calibri" w:hAnsi="Times New Roman" w:cs="Times New Roman"/>
          <w:sz w:val="28"/>
          <w:szCs w:val="28"/>
        </w:rPr>
        <w:t>на сумму 206,00 тыс. рублей</w:t>
      </w:r>
      <w:r w:rsidR="003441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41C2" w:rsidRPr="00FC67BC" w:rsidRDefault="003441C2" w:rsidP="00344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 xml:space="preserve">Так же предлагается перераспределить бюджетные ассигнования между </w:t>
      </w:r>
      <w:r>
        <w:rPr>
          <w:rFonts w:ascii="Times New Roman" w:hAnsi="Times New Roman" w:cs="Times New Roman"/>
          <w:sz w:val="28"/>
          <w:szCs w:val="28"/>
        </w:rPr>
        <w:t>главными распорядителями  бюджетных средств</w:t>
      </w:r>
      <w:r w:rsidRPr="00FC67BC">
        <w:rPr>
          <w:rFonts w:ascii="Times New Roman" w:hAnsi="Times New Roman" w:cs="Times New Roman"/>
          <w:sz w:val="28"/>
          <w:szCs w:val="28"/>
        </w:rPr>
        <w:t>:</w:t>
      </w:r>
    </w:p>
    <w:p w:rsidR="00CD680A" w:rsidRPr="006D3D15" w:rsidRDefault="006D3D15" w:rsidP="006D3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D3D15">
        <w:rPr>
          <w:rFonts w:ascii="Times New Roman" w:hAnsi="Times New Roman" w:cs="Times New Roman"/>
          <w:sz w:val="28"/>
          <w:szCs w:val="28"/>
        </w:rPr>
        <w:t> </w:t>
      </w:r>
      <w:r w:rsidR="003441C2" w:rsidRPr="006D3D15">
        <w:rPr>
          <w:rFonts w:ascii="Times New Roman" w:hAnsi="Times New Roman" w:cs="Times New Roman"/>
          <w:sz w:val="28"/>
          <w:szCs w:val="28"/>
        </w:rPr>
        <w:t xml:space="preserve">по соисполнителю программы «комитет труда и социальной защиты населения администрации </w:t>
      </w:r>
      <w:r w:rsidR="003441C2" w:rsidRPr="006D3D15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  <w:r w:rsidR="003441C2" w:rsidRPr="006D3D15">
        <w:rPr>
          <w:rFonts w:ascii="Times New Roman" w:hAnsi="Times New Roman" w:cs="Times New Roman"/>
          <w:sz w:val="28"/>
          <w:szCs w:val="28"/>
        </w:rPr>
        <w:t xml:space="preserve">» уменьшить бюджетные ассигнования </w:t>
      </w:r>
      <w:r w:rsidR="008E5C77" w:rsidRPr="006D3D15">
        <w:rPr>
          <w:rFonts w:ascii="Times New Roman" w:hAnsi="Times New Roman" w:cs="Times New Roman"/>
          <w:sz w:val="28"/>
          <w:szCs w:val="28"/>
        </w:rPr>
        <w:t xml:space="preserve">на сумму 273,00 </w:t>
      </w:r>
      <w:r w:rsidR="008E5C77" w:rsidRPr="006D3D15">
        <w:rPr>
          <w:rFonts w:ascii="Times New Roman" w:eastAsia="Calibri" w:hAnsi="Times New Roman" w:cs="Times New Roman"/>
          <w:sz w:val="28"/>
          <w:szCs w:val="28"/>
        </w:rPr>
        <w:t>тыс. рублей ежегодно, из них:</w:t>
      </w:r>
    </w:p>
    <w:p w:rsidR="00CD680A" w:rsidRPr="006D3D15" w:rsidRDefault="008E5C77" w:rsidP="006D3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D3D15">
        <w:rPr>
          <w:rFonts w:ascii="Times New Roman" w:hAnsi="Times New Roman" w:cs="Times New Roman"/>
          <w:sz w:val="28"/>
          <w:szCs w:val="28"/>
        </w:rPr>
        <w:t xml:space="preserve">по п.11 «Проведение праздничных мероприятий, посвященных Дню молодежи» на сумму 30,00 </w:t>
      </w:r>
      <w:r w:rsidRPr="006D3D15">
        <w:rPr>
          <w:rFonts w:ascii="Times New Roman" w:eastAsia="Calibri" w:hAnsi="Times New Roman" w:cs="Times New Roman"/>
          <w:sz w:val="28"/>
          <w:szCs w:val="28"/>
        </w:rPr>
        <w:t>тыс. рублей, ежегодно;</w:t>
      </w:r>
    </w:p>
    <w:p w:rsidR="00CD680A" w:rsidRPr="008E5C77" w:rsidRDefault="008E5C77" w:rsidP="006D3D15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D3D15">
        <w:rPr>
          <w:rFonts w:ascii="Times New Roman" w:hAnsi="Times New Roman" w:cs="Times New Roman"/>
          <w:sz w:val="28"/>
          <w:szCs w:val="28"/>
        </w:rPr>
        <w:t xml:space="preserve">п. 15 «Проведение мероприятий, посвященных Международному дню </w:t>
      </w:r>
      <w:r w:rsidRPr="008E5C77">
        <w:rPr>
          <w:rFonts w:ascii="Times New Roman" w:hAnsi="Times New Roman" w:cs="Times New Roman"/>
          <w:sz w:val="28"/>
          <w:szCs w:val="28"/>
        </w:rPr>
        <w:t xml:space="preserve">пожилых людей» на сумм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5C77">
        <w:rPr>
          <w:rFonts w:ascii="Times New Roman" w:hAnsi="Times New Roman" w:cs="Times New Roman"/>
          <w:sz w:val="28"/>
          <w:szCs w:val="28"/>
        </w:rPr>
        <w:t xml:space="preserve">0,00 </w:t>
      </w:r>
      <w:r w:rsidRPr="008E5C77">
        <w:rPr>
          <w:rFonts w:ascii="Times New Roman" w:eastAsia="Calibri" w:hAnsi="Times New Roman" w:cs="Times New Roman"/>
          <w:sz w:val="28"/>
          <w:szCs w:val="28"/>
        </w:rPr>
        <w:t>тыс. рублей, ежегодно;</w:t>
      </w:r>
    </w:p>
    <w:p w:rsidR="008E5C77" w:rsidRDefault="008E5C77" w:rsidP="008E5C77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C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. 18 «</w:t>
      </w:r>
      <w:r w:rsidRPr="008E5C77">
        <w:rPr>
          <w:rFonts w:ascii="Times New Roman" w:hAnsi="Times New Roman" w:cs="Times New Roman"/>
          <w:sz w:val="28"/>
          <w:szCs w:val="28"/>
        </w:rPr>
        <w:t xml:space="preserve">Проведение мероприятий, посвященных Дню матери» на сумму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8E5C77">
        <w:rPr>
          <w:rFonts w:ascii="Times New Roman" w:hAnsi="Times New Roman" w:cs="Times New Roman"/>
          <w:sz w:val="28"/>
          <w:szCs w:val="28"/>
        </w:rPr>
        <w:t xml:space="preserve">,00 </w:t>
      </w:r>
      <w:r w:rsidRPr="008E5C77">
        <w:rPr>
          <w:rFonts w:ascii="Times New Roman" w:eastAsia="Calibri" w:hAnsi="Times New Roman" w:cs="Times New Roman"/>
          <w:sz w:val="28"/>
          <w:szCs w:val="28"/>
        </w:rPr>
        <w:t>тыс. рублей, ежегодно;</w:t>
      </w:r>
    </w:p>
    <w:p w:rsidR="006D3D15" w:rsidRDefault="006D3D15" w:rsidP="008E5C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. 19 «</w:t>
      </w:r>
      <w:r w:rsidRPr="00CD680A">
        <w:rPr>
          <w:rFonts w:ascii="Times New Roman" w:hAnsi="Times New Roman" w:cs="Times New Roman"/>
          <w:sz w:val="28"/>
          <w:szCs w:val="28"/>
        </w:rPr>
        <w:t>Проведение мероприятий, посвященных Международному дню инвали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15302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86</w:t>
      </w:r>
      <w:r w:rsidRPr="00915302">
        <w:rPr>
          <w:rFonts w:ascii="Times New Roman" w:eastAsia="Calibri" w:hAnsi="Times New Roman" w:cs="Times New Roman"/>
          <w:sz w:val="28"/>
          <w:szCs w:val="28"/>
        </w:rPr>
        <w:t>,00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ежегодно; </w:t>
      </w:r>
    </w:p>
    <w:p w:rsidR="008E5C77" w:rsidRPr="00CD680A" w:rsidRDefault="008E5C77" w:rsidP="008E5C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80A">
        <w:rPr>
          <w:rFonts w:ascii="Times New Roman" w:hAnsi="Times New Roman" w:cs="Times New Roman"/>
          <w:sz w:val="28"/>
          <w:szCs w:val="28"/>
        </w:rPr>
        <w:t xml:space="preserve">по п. 21 «Проведение городских конкурсов, фестивалей, в том числе чествование победителей конкурсов и фестивалей россий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D680A">
        <w:rPr>
          <w:rFonts w:ascii="Times New Roman" w:hAnsi="Times New Roman" w:cs="Times New Roman"/>
          <w:sz w:val="28"/>
          <w:szCs w:val="28"/>
        </w:rPr>
        <w:t xml:space="preserve">и международного уровней» </w:t>
      </w:r>
      <w:r w:rsidRPr="00CD680A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71</w:t>
      </w:r>
      <w:r w:rsidRPr="00CD680A">
        <w:rPr>
          <w:rFonts w:ascii="Times New Roman" w:eastAsia="Calibri" w:hAnsi="Times New Roman" w:cs="Times New Roman"/>
          <w:sz w:val="28"/>
          <w:szCs w:val="28"/>
        </w:rPr>
        <w:t>,00 тыс. рублей</w:t>
      </w:r>
      <w:r>
        <w:rPr>
          <w:rFonts w:ascii="Times New Roman" w:eastAsia="Calibri" w:hAnsi="Times New Roman" w:cs="Times New Roman"/>
          <w:sz w:val="28"/>
          <w:szCs w:val="28"/>
        </w:rPr>
        <w:t>, ежегодно;</w:t>
      </w:r>
    </w:p>
    <w:p w:rsidR="006D3D15" w:rsidRPr="006D3D15" w:rsidRDefault="006D3D15" w:rsidP="006D3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6D3D15">
        <w:rPr>
          <w:rFonts w:ascii="Times New Roman" w:hAnsi="Times New Roman" w:cs="Times New Roman"/>
          <w:sz w:val="28"/>
          <w:szCs w:val="28"/>
        </w:rPr>
        <w:t> 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7BC">
        <w:rPr>
          <w:rFonts w:ascii="Times New Roman" w:hAnsi="Times New Roman" w:cs="Times New Roman"/>
          <w:sz w:val="28"/>
          <w:szCs w:val="28"/>
        </w:rPr>
        <w:t>исполнителю программы «комитет культуры и молодежной политики администрации</w:t>
      </w:r>
      <w:r w:rsidRPr="000E1D35">
        <w:rPr>
          <w:rFonts w:ascii="Times New Roman" w:hAnsi="Times New Roman" w:cs="Times New Roman"/>
          <w:sz w:val="28"/>
          <w:szCs w:val="28"/>
        </w:rPr>
        <w:t xml:space="preserve"> города Ставрополя»</w:t>
      </w:r>
      <w:r>
        <w:rPr>
          <w:rFonts w:ascii="Times New Roman" w:hAnsi="Times New Roman" w:cs="Times New Roman"/>
          <w:sz w:val="28"/>
          <w:szCs w:val="28"/>
        </w:rPr>
        <w:t xml:space="preserve"> увеличить</w:t>
      </w:r>
      <w:r w:rsidRPr="006D3D15">
        <w:rPr>
          <w:rFonts w:ascii="Times New Roman" w:hAnsi="Times New Roman" w:cs="Times New Roman"/>
          <w:sz w:val="28"/>
          <w:szCs w:val="28"/>
        </w:rPr>
        <w:t xml:space="preserve"> бюджетные ассигнования на сумму 273,00 </w:t>
      </w:r>
      <w:r w:rsidRPr="006D3D15">
        <w:rPr>
          <w:rFonts w:ascii="Times New Roman" w:eastAsia="Calibri" w:hAnsi="Times New Roman" w:cs="Times New Roman"/>
          <w:sz w:val="28"/>
          <w:szCs w:val="28"/>
        </w:rPr>
        <w:t>тыс. рублей ежегодно, из них:</w:t>
      </w:r>
    </w:p>
    <w:p w:rsidR="006D3D15" w:rsidRPr="006D3D15" w:rsidRDefault="006D3D15" w:rsidP="006D3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D3D15">
        <w:rPr>
          <w:rFonts w:ascii="Times New Roman" w:hAnsi="Times New Roman" w:cs="Times New Roman"/>
          <w:sz w:val="28"/>
          <w:szCs w:val="28"/>
        </w:rPr>
        <w:t xml:space="preserve">по п.11 «Проведение праздничных мероприятий, посвященных Дню молодежи» на сумму 30,00 </w:t>
      </w:r>
      <w:r w:rsidRPr="006D3D15">
        <w:rPr>
          <w:rFonts w:ascii="Times New Roman" w:eastAsia="Calibri" w:hAnsi="Times New Roman" w:cs="Times New Roman"/>
          <w:sz w:val="28"/>
          <w:szCs w:val="28"/>
        </w:rPr>
        <w:t>тыс. рублей, ежегодно;</w:t>
      </w:r>
    </w:p>
    <w:p w:rsidR="006D3D15" w:rsidRPr="008E5C77" w:rsidRDefault="006D3D15" w:rsidP="006D3D15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D3D15">
        <w:rPr>
          <w:rFonts w:ascii="Times New Roman" w:hAnsi="Times New Roman" w:cs="Times New Roman"/>
          <w:sz w:val="28"/>
          <w:szCs w:val="28"/>
        </w:rPr>
        <w:t xml:space="preserve">п. 15 «Проведение мероприятий, посвященных Международному дню </w:t>
      </w:r>
      <w:r w:rsidRPr="008E5C77">
        <w:rPr>
          <w:rFonts w:ascii="Times New Roman" w:hAnsi="Times New Roman" w:cs="Times New Roman"/>
          <w:sz w:val="28"/>
          <w:szCs w:val="28"/>
        </w:rPr>
        <w:t xml:space="preserve">пожилых людей» на сумм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5C77">
        <w:rPr>
          <w:rFonts w:ascii="Times New Roman" w:hAnsi="Times New Roman" w:cs="Times New Roman"/>
          <w:sz w:val="28"/>
          <w:szCs w:val="28"/>
        </w:rPr>
        <w:t xml:space="preserve">0,00 </w:t>
      </w:r>
      <w:r w:rsidRPr="008E5C77">
        <w:rPr>
          <w:rFonts w:ascii="Times New Roman" w:eastAsia="Calibri" w:hAnsi="Times New Roman" w:cs="Times New Roman"/>
          <w:sz w:val="28"/>
          <w:szCs w:val="28"/>
        </w:rPr>
        <w:t>тыс. рублей, ежегодно;</w:t>
      </w:r>
    </w:p>
    <w:p w:rsidR="006D3D15" w:rsidRDefault="006D3D15" w:rsidP="006D3D15">
      <w:pPr>
        <w:pStyle w:val="ConsPlusCel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C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. 18 «</w:t>
      </w:r>
      <w:r w:rsidRPr="008E5C77">
        <w:rPr>
          <w:rFonts w:ascii="Times New Roman" w:hAnsi="Times New Roman" w:cs="Times New Roman"/>
          <w:sz w:val="28"/>
          <w:szCs w:val="28"/>
        </w:rPr>
        <w:t xml:space="preserve">Проведение мероприятий, посвященных Дню матери» на сумму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8E5C77">
        <w:rPr>
          <w:rFonts w:ascii="Times New Roman" w:hAnsi="Times New Roman" w:cs="Times New Roman"/>
          <w:sz w:val="28"/>
          <w:szCs w:val="28"/>
        </w:rPr>
        <w:t xml:space="preserve">,00 </w:t>
      </w:r>
      <w:r w:rsidRPr="008E5C77">
        <w:rPr>
          <w:rFonts w:ascii="Times New Roman" w:eastAsia="Calibri" w:hAnsi="Times New Roman" w:cs="Times New Roman"/>
          <w:sz w:val="28"/>
          <w:szCs w:val="28"/>
        </w:rPr>
        <w:t>тыс. рублей, ежегодно;</w:t>
      </w:r>
    </w:p>
    <w:p w:rsidR="006D3D15" w:rsidRDefault="006D3D15" w:rsidP="006D3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. 19 «</w:t>
      </w:r>
      <w:r w:rsidRPr="00CD680A">
        <w:rPr>
          <w:rFonts w:ascii="Times New Roman" w:hAnsi="Times New Roman" w:cs="Times New Roman"/>
          <w:sz w:val="28"/>
          <w:szCs w:val="28"/>
        </w:rPr>
        <w:t>Проведение мероприятий, посвященных Международному дню инвали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15302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86</w:t>
      </w:r>
      <w:r w:rsidRPr="00915302">
        <w:rPr>
          <w:rFonts w:ascii="Times New Roman" w:eastAsia="Calibri" w:hAnsi="Times New Roman" w:cs="Times New Roman"/>
          <w:sz w:val="28"/>
          <w:szCs w:val="28"/>
        </w:rPr>
        <w:t>,00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ежегодно; </w:t>
      </w:r>
    </w:p>
    <w:p w:rsidR="006D3D15" w:rsidRPr="00CD680A" w:rsidRDefault="006D3D15" w:rsidP="006D3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80A">
        <w:rPr>
          <w:rFonts w:ascii="Times New Roman" w:hAnsi="Times New Roman" w:cs="Times New Roman"/>
          <w:sz w:val="28"/>
          <w:szCs w:val="28"/>
        </w:rPr>
        <w:t xml:space="preserve">по п. 21 «Проведение городских конкурсов, фестивалей, в том числе чествование победителей конкурсов и фестивалей россий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D680A">
        <w:rPr>
          <w:rFonts w:ascii="Times New Roman" w:hAnsi="Times New Roman" w:cs="Times New Roman"/>
          <w:sz w:val="28"/>
          <w:szCs w:val="28"/>
        </w:rPr>
        <w:t xml:space="preserve">и международного уровней» </w:t>
      </w:r>
      <w:r w:rsidRPr="00CD680A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Calibri" w:hAnsi="Times New Roman" w:cs="Times New Roman"/>
          <w:sz w:val="28"/>
          <w:szCs w:val="28"/>
        </w:rPr>
        <w:t>71</w:t>
      </w:r>
      <w:r w:rsidRPr="00CD680A">
        <w:rPr>
          <w:rFonts w:ascii="Times New Roman" w:eastAsia="Calibri" w:hAnsi="Times New Roman" w:cs="Times New Roman"/>
          <w:sz w:val="28"/>
          <w:szCs w:val="28"/>
        </w:rPr>
        <w:t>,00 тыс. рублей</w:t>
      </w:r>
      <w:r>
        <w:rPr>
          <w:rFonts w:ascii="Times New Roman" w:eastAsia="Calibri" w:hAnsi="Times New Roman" w:cs="Times New Roman"/>
          <w:sz w:val="28"/>
          <w:szCs w:val="28"/>
        </w:rPr>
        <w:t>, ежегодно;</w:t>
      </w:r>
    </w:p>
    <w:p w:rsidR="006D3D15" w:rsidRPr="009F268E" w:rsidRDefault="006D3D15" w:rsidP="006D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8E">
        <w:rPr>
          <w:rFonts w:ascii="Times New Roman" w:hAnsi="Times New Roman" w:cs="Times New Roman"/>
          <w:sz w:val="28"/>
          <w:szCs w:val="28"/>
        </w:rPr>
        <w:t>Кроме этого необходимо предлагается перераспределить бюджетные ассигнования между  пунктами подпрограммы в 2021 году:</w:t>
      </w:r>
    </w:p>
    <w:p w:rsidR="006D3D15" w:rsidRPr="009F268E" w:rsidRDefault="006D3D15" w:rsidP="006D3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68E">
        <w:rPr>
          <w:rFonts w:ascii="Times New Roman" w:hAnsi="Times New Roman" w:cs="Times New Roman"/>
          <w:sz w:val="28"/>
          <w:szCs w:val="28"/>
        </w:rPr>
        <w:t>1) по соисполнителю программы «администрация Ленинского района города Ставрополя»:</w:t>
      </w:r>
    </w:p>
    <w:p w:rsidR="006D3D15" w:rsidRDefault="006D3D15" w:rsidP="006D3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68E">
        <w:rPr>
          <w:rFonts w:ascii="Times New Roman" w:hAnsi="Times New Roman" w:cs="Times New Roman"/>
          <w:sz w:val="28"/>
          <w:szCs w:val="28"/>
        </w:rPr>
        <w:t>п. 1 «Проведение праздников</w:t>
      </w:r>
      <w:r w:rsidRPr="00CF7C32">
        <w:rPr>
          <w:rFonts w:ascii="Times New Roman" w:hAnsi="Times New Roman" w:cs="Times New Roman"/>
          <w:sz w:val="28"/>
          <w:szCs w:val="28"/>
        </w:rPr>
        <w:t xml:space="preserve">, посвященных Масленице, Дню славянской письменности и культуры, Дню семьи, любви и верности»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CF7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 5</w:t>
      </w:r>
      <w:r w:rsidRPr="00CF7C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F7C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D3D15" w:rsidRDefault="006D3D15" w:rsidP="006D3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C32">
        <w:rPr>
          <w:rFonts w:ascii="Times New Roman" w:hAnsi="Times New Roman" w:cs="Times New Roman"/>
          <w:sz w:val="28"/>
          <w:szCs w:val="28"/>
        </w:rPr>
        <w:t xml:space="preserve">п. 3 «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» уменьшить </w:t>
      </w:r>
      <w:r>
        <w:rPr>
          <w:rFonts w:ascii="Times New Roman" w:hAnsi="Times New Roman" w:cs="Times New Roman"/>
          <w:sz w:val="28"/>
          <w:szCs w:val="28"/>
        </w:rPr>
        <w:t>на сумму 20</w:t>
      </w:r>
      <w:r w:rsidRPr="00CF7C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F7C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D3D15" w:rsidRPr="00CF7C32" w:rsidRDefault="006D3D15" w:rsidP="006D3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C32">
        <w:rPr>
          <w:rFonts w:ascii="Times New Roman" w:hAnsi="Times New Roman" w:cs="Times New Roman"/>
          <w:sz w:val="28"/>
          <w:szCs w:val="28"/>
        </w:rPr>
        <w:t xml:space="preserve">п. 4 «Проведение праздничных мероприятий, посвященных Международному женскому дню» уменьшить на сумму </w:t>
      </w:r>
      <w:r>
        <w:rPr>
          <w:rFonts w:ascii="Times New Roman" w:hAnsi="Times New Roman" w:cs="Times New Roman"/>
          <w:sz w:val="28"/>
          <w:szCs w:val="28"/>
        </w:rPr>
        <w:t>24,0</w:t>
      </w:r>
      <w:r w:rsidRPr="00CF7C32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6D3D15" w:rsidRPr="000E1D35" w:rsidRDefault="006D3D15" w:rsidP="006D3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 xml:space="preserve">п. 8 «Проведение праздничных мероприятий, посвященных Дню Победы»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0E1D35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1D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0E1D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D3D15" w:rsidRDefault="006D3D15" w:rsidP="006D3D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п. 14 «Проведение   культурно-массовых мероприятий, посвященных Дню города и Дню  Ставропольского края»</w:t>
      </w:r>
      <w:r w:rsidRPr="000E1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на сумму 26,00 тыс. рублей;</w:t>
      </w:r>
    </w:p>
    <w:p w:rsidR="006D3D15" w:rsidRPr="000E1D35" w:rsidRDefault="006D3D15" w:rsidP="006D3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 xml:space="preserve">п. 20 «Проведение новогодних праздничных мероприятий» увеличить на сумму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1D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0E1D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8719C" w:rsidRPr="00915302" w:rsidRDefault="006D3D15" w:rsidP="00383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68E">
        <w:rPr>
          <w:rFonts w:ascii="Times New Roman" w:hAnsi="Times New Roman" w:cs="Times New Roman"/>
          <w:sz w:val="28"/>
          <w:szCs w:val="28"/>
        </w:rPr>
        <w:t>2) по</w:t>
      </w:r>
      <w:r w:rsidR="0098719C" w:rsidRPr="009F268E">
        <w:rPr>
          <w:rFonts w:ascii="Times New Roman" w:hAnsi="Times New Roman" w:cs="Times New Roman"/>
          <w:spacing w:val="-4"/>
          <w:sz w:val="28"/>
          <w:szCs w:val="28"/>
        </w:rPr>
        <w:t xml:space="preserve"> соисполнителю </w:t>
      </w:r>
      <w:r w:rsidR="0098719C" w:rsidRPr="009F268E">
        <w:rPr>
          <w:rFonts w:ascii="Times New Roman" w:hAnsi="Times New Roman" w:cs="Times New Roman"/>
          <w:sz w:val="28"/>
          <w:szCs w:val="28"/>
        </w:rPr>
        <w:t>программы «администрация города Ставрополя                   в лице управления</w:t>
      </w:r>
      <w:r w:rsidR="0098719C" w:rsidRPr="00915302">
        <w:rPr>
          <w:rFonts w:ascii="Times New Roman" w:hAnsi="Times New Roman" w:cs="Times New Roman"/>
          <w:sz w:val="28"/>
          <w:szCs w:val="28"/>
        </w:rPr>
        <w:t xml:space="preserve"> по информационной политике</w:t>
      </w:r>
      <w:r w:rsidR="00B1691B">
        <w:rPr>
          <w:rFonts w:ascii="Times New Roman" w:hAnsi="Times New Roman" w:cs="Times New Roman"/>
          <w:sz w:val="28"/>
          <w:szCs w:val="28"/>
        </w:rPr>
        <w:t xml:space="preserve"> </w:t>
      </w:r>
      <w:r w:rsidR="0098719C" w:rsidRPr="00915302">
        <w:rPr>
          <w:rFonts w:ascii="Times New Roman" w:hAnsi="Times New Roman" w:cs="Times New Roman"/>
          <w:sz w:val="28"/>
          <w:szCs w:val="28"/>
        </w:rPr>
        <w:t>администрации города Ставрополя»:</w:t>
      </w:r>
    </w:p>
    <w:p w:rsidR="0098719C" w:rsidRDefault="0098719C" w:rsidP="00987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302">
        <w:rPr>
          <w:rFonts w:ascii="Times New Roman" w:eastAsia="Calibri" w:hAnsi="Times New Roman" w:cs="Times New Roman"/>
          <w:sz w:val="28"/>
          <w:szCs w:val="28"/>
        </w:rPr>
        <w:t>п. </w:t>
      </w:r>
      <w:r w:rsidRPr="00915302">
        <w:rPr>
          <w:rFonts w:ascii="Times New Roman" w:hAnsi="Times New Roman" w:cs="Times New Roman"/>
          <w:sz w:val="28"/>
          <w:szCs w:val="28"/>
        </w:rPr>
        <w:t>4</w:t>
      </w:r>
      <w:r w:rsidRPr="00915302">
        <w:rPr>
          <w:rFonts w:ascii="Times New Roman" w:eastAsia="Calibri" w:hAnsi="Times New Roman" w:cs="Times New Roman"/>
          <w:sz w:val="28"/>
          <w:szCs w:val="28"/>
        </w:rPr>
        <w:t xml:space="preserve"> «Проведение </w:t>
      </w:r>
      <w:r w:rsidRPr="00915302">
        <w:rPr>
          <w:rFonts w:ascii="Times New Roman" w:hAnsi="Times New Roman" w:cs="Times New Roman"/>
          <w:sz w:val="28"/>
          <w:szCs w:val="28"/>
        </w:rPr>
        <w:t>праздничных мероприятий, посвященных Международному женскому дню</w:t>
      </w:r>
      <w:r w:rsidRPr="0091530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83E18">
        <w:rPr>
          <w:rFonts w:ascii="Times New Roman" w:eastAsia="Calibri" w:hAnsi="Times New Roman" w:cs="Times New Roman"/>
          <w:sz w:val="28"/>
          <w:szCs w:val="28"/>
        </w:rPr>
        <w:t>уменьшить</w:t>
      </w:r>
      <w:r w:rsidRPr="00915302">
        <w:rPr>
          <w:rFonts w:ascii="Times New Roman" w:eastAsia="Calibri" w:hAnsi="Times New Roman" w:cs="Times New Roman"/>
          <w:sz w:val="28"/>
          <w:szCs w:val="28"/>
        </w:rPr>
        <w:t xml:space="preserve"> на сумму 2</w:t>
      </w:r>
      <w:r w:rsidR="00383E18">
        <w:rPr>
          <w:rFonts w:ascii="Times New Roman" w:eastAsia="Calibri" w:hAnsi="Times New Roman" w:cs="Times New Roman"/>
          <w:sz w:val="28"/>
          <w:szCs w:val="28"/>
        </w:rPr>
        <w:t>42</w:t>
      </w:r>
      <w:r w:rsidRPr="00915302">
        <w:rPr>
          <w:rFonts w:ascii="Times New Roman" w:eastAsia="Calibri" w:hAnsi="Times New Roman" w:cs="Times New Roman"/>
          <w:sz w:val="28"/>
          <w:szCs w:val="28"/>
        </w:rPr>
        <w:t>,00 тыс. рублей;</w:t>
      </w:r>
    </w:p>
    <w:p w:rsidR="00383E18" w:rsidRDefault="00383E18" w:rsidP="00383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 xml:space="preserve">п. 8 «Проведение праздничных мероприятий, посвященных Дню Победы»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0E1D35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242</w:t>
      </w:r>
      <w:r w:rsidRPr="000E1D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5503C5" w:rsidRPr="005503C5" w:rsidRDefault="005503C5" w:rsidP="00550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Pr="005503C5">
        <w:rPr>
          <w:rFonts w:ascii="Times New Roman" w:eastAsia="Calibri" w:hAnsi="Times New Roman" w:cs="Times New Roman"/>
          <w:sz w:val="28"/>
          <w:szCs w:val="28"/>
        </w:rPr>
        <w:t xml:space="preserve">переносом мероприятий в муниципальные программы «Развитие образования в городе Ставрополе» в сумме 206,00 тыс. рублей (расходы на проведение мероприятий для детей и молодежи (Фестиваль </w:t>
      </w:r>
      <w:r w:rsidRPr="005503C5">
        <w:rPr>
          <w:rFonts w:ascii="Times New Roman" w:eastAsia="Calibri" w:hAnsi="Times New Roman" w:cs="Times New Roman"/>
          <w:sz w:val="28"/>
          <w:szCs w:val="28"/>
        </w:rPr>
        <w:lastRenderedPageBreak/>
        <w:t>детей-инвалидов)) и «Развитие физической культуры и спорта в городе Ставрополе» в сумме 16,00 тыс. рублей (расходы на реализацию мероприятий, направленных на развитие физической культуры и массового спорта (Спартакиада инвалидов в рамках проведения мероприятий</w:t>
      </w:r>
      <w:proofErr w:type="gramEnd"/>
      <w:r w:rsidRPr="005503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503C5">
        <w:rPr>
          <w:rFonts w:ascii="Times New Roman" w:eastAsia="Calibri" w:hAnsi="Times New Roman" w:cs="Times New Roman"/>
          <w:sz w:val="28"/>
          <w:szCs w:val="28"/>
        </w:rPr>
        <w:t xml:space="preserve">посвященных Международному дню инвалидов)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Pr="005503C5">
        <w:rPr>
          <w:rFonts w:ascii="Times New Roman" w:hAnsi="Times New Roman" w:cs="Times New Roman"/>
          <w:sz w:val="28"/>
          <w:szCs w:val="28"/>
        </w:rPr>
        <w:t xml:space="preserve">изменить значение показателя (индикатора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03C5">
        <w:rPr>
          <w:rFonts w:ascii="Times New Roman" w:hAnsi="Times New Roman" w:cs="Times New Roman"/>
          <w:sz w:val="28"/>
          <w:szCs w:val="28"/>
        </w:rPr>
        <w:t>Численность граждан, относ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03C5">
        <w:rPr>
          <w:rFonts w:ascii="Times New Roman" w:hAnsi="Times New Roman" w:cs="Times New Roman"/>
          <w:sz w:val="28"/>
          <w:szCs w:val="28"/>
        </w:rPr>
        <w:t xml:space="preserve"> к отдельным категориям, принявших участие в культурно-массовых мероприятиях на территор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03C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503C5" w:rsidRPr="005503C5" w:rsidRDefault="005503C5" w:rsidP="00550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C5">
        <w:rPr>
          <w:rFonts w:ascii="Times New Roman" w:hAnsi="Times New Roman" w:cs="Times New Roman"/>
          <w:sz w:val="28"/>
          <w:szCs w:val="28"/>
        </w:rPr>
        <w:t>на 2021 год – </w:t>
      </w:r>
      <w:r>
        <w:rPr>
          <w:rFonts w:ascii="Times New Roman" w:hAnsi="Times New Roman" w:cs="Times New Roman"/>
          <w:sz w:val="28"/>
          <w:szCs w:val="28"/>
        </w:rPr>
        <w:t>5,6</w:t>
      </w:r>
      <w:r w:rsidRPr="0055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человек;</w:t>
      </w:r>
    </w:p>
    <w:p w:rsidR="005503C5" w:rsidRPr="005503C5" w:rsidRDefault="005503C5" w:rsidP="00550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Pr="005503C5">
        <w:rPr>
          <w:rFonts w:ascii="Times New Roman" w:hAnsi="Times New Roman" w:cs="Times New Roman"/>
          <w:sz w:val="28"/>
          <w:szCs w:val="28"/>
        </w:rPr>
        <w:t xml:space="preserve"> год – </w:t>
      </w:r>
      <w:r>
        <w:rPr>
          <w:rFonts w:ascii="Times New Roman" w:hAnsi="Times New Roman" w:cs="Times New Roman"/>
          <w:sz w:val="28"/>
          <w:szCs w:val="28"/>
        </w:rPr>
        <w:t>5,6</w:t>
      </w:r>
      <w:r w:rsidRPr="0055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человек;</w:t>
      </w:r>
    </w:p>
    <w:p w:rsidR="005503C5" w:rsidRDefault="005503C5" w:rsidP="00550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Pr="005503C5">
        <w:rPr>
          <w:rFonts w:ascii="Times New Roman" w:hAnsi="Times New Roman" w:cs="Times New Roman"/>
          <w:sz w:val="28"/>
          <w:szCs w:val="28"/>
        </w:rPr>
        <w:t xml:space="preserve"> год – </w:t>
      </w:r>
      <w:r>
        <w:rPr>
          <w:rFonts w:ascii="Times New Roman" w:hAnsi="Times New Roman" w:cs="Times New Roman"/>
          <w:sz w:val="28"/>
          <w:szCs w:val="28"/>
        </w:rPr>
        <w:t>5,6</w:t>
      </w:r>
      <w:r w:rsidRPr="0055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человек;</w:t>
      </w:r>
    </w:p>
    <w:p w:rsidR="005503C5" w:rsidRPr="005503C5" w:rsidRDefault="005503C5" w:rsidP="00550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Pr="005503C5">
        <w:rPr>
          <w:rFonts w:ascii="Times New Roman" w:hAnsi="Times New Roman" w:cs="Times New Roman"/>
          <w:sz w:val="28"/>
          <w:szCs w:val="28"/>
        </w:rPr>
        <w:t xml:space="preserve"> год – </w:t>
      </w:r>
      <w:r>
        <w:rPr>
          <w:rFonts w:ascii="Times New Roman" w:hAnsi="Times New Roman" w:cs="Times New Roman"/>
          <w:sz w:val="28"/>
          <w:szCs w:val="28"/>
        </w:rPr>
        <w:t>5,6</w:t>
      </w:r>
      <w:r w:rsidRPr="0055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человек;</w:t>
      </w:r>
    </w:p>
    <w:p w:rsidR="005503C5" w:rsidRPr="005503C5" w:rsidRDefault="005503C5" w:rsidP="00550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 </w:t>
      </w:r>
      <w:r w:rsidRPr="005503C5">
        <w:rPr>
          <w:rFonts w:ascii="Times New Roman" w:hAnsi="Times New Roman" w:cs="Times New Roman"/>
          <w:sz w:val="28"/>
          <w:szCs w:val="28"/>
        </w:rPr>
        <w:t>год – </w:t>
      </w:r>
      <w:r>
        <w:rPr>
          <w:rFonts w:ascii="Times New Roman" w:hAnsi="Times New Roman" w:cs="Times New Roman"/>
          <w:sz w:val="28"/>
          <w:szCs w:val="28"/>
        </w:rPr>
        <w:t>5,6</w:t>
      </w:r>
      <w:r w:rsidRPr="00550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человек</w:t>
      </w:r>
      <w:r w:rsidRPr="005503C5">
        <w:rPr>
          <w:rFonts w:ascii="Times New Roman" w:hAnsi="Times New Roman" w:cs="Times New Roman"/>
          <w:sz w:val="28"/>
          <w:szCs w:val="28"/>
        </w:rPr>
        <w:t>.</w:t>
      </w:r>
    </w:p>
    <w:p w:rsidR="00DA4E5B" w:rsidRPr="00915302" w:rsidRDefault="00C61D23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02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915302">
        <w:rPr>
          <w:rFonts w:ascii="Times New Roman" w:hAnsi="Times New Roman" w:cs="Times New Roman"/>
          <w:sz w:val="28"/>
          <w:szCs w:val="28"/>
        </w:rPr>
        <w:t>предлагается</w:t>
      </w:r>
      <w:r w:rsidR="00DA4E5B" w:rsidRPr="00915302">
        <w:rPr>
          <w:rFonts w:ascii="Times New Roman" w:hAnsi="Times New Roman" w:cs="Times New Roman"/>
          <w:sz w:val="28"/>
          <w:szCs w:val="28"/>
        </w:rPr>
        <w:t>:</w:t>
      </w:r>
    </w:p>
    <w:p w:rsidR="00C61D23" w:rsidRPr="0010450D" w:rsidRDefault="00A74A86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DA">
        <w:rPr>
          <w:rFonts w:ascii="Times New Roman" w:hAnsi="Times New Roman" w:cs="Times New Roman"/>
          <w:sz w:val="28"/>
          <w:szCs w:val="28"/>
        </w:rPr>
        <w:t>на</w:t>
      </w:r>
      <w:r w:rsidR="00154428" w:rsidRPr="0091530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13367" w:rsidRPr="00915302">
        <w:rPr>
          <w:rFonts w:ascii="Times New Roman" w:hAnsi="Times New Roman" w:cs="Times New Roman"/>
          <w:b/>
          <w:sz w:val="28"/>
          <w:szCs w:val="28"/>
        </w:rPr>
        <w:t>2</w:t>
      </w:r>
      <w:r w:rsidR="006E5F8B" w:rsidRPr="00915302">
        <w:rPr>
          <w:rFonts w:ascii="Times New Roman" w:hAnsi="Times New Roman" w:cs="Times New Roman"/>
          <w:b/>
          <w:sz w:val="28"/>
          <w:szCs w:val="28"/>
        </w:rPr>
        <w:t>1</w:t>
      </w:r>
      <w:r w:rsidR="00154428" w:rsidRPr="00915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428" w:rsidRPr="00C167DA">
        <w:rPr>
          <w:rFonts w:ascii="Times New Roman" w:hAnsi="Times New Roman" w:cs="Times New Roman"/>
          <w:sz w:val="28"/>
          <w:szCs w:val="28"/>
        </w:rPr>
        <w:t>год</w:t>
      </w:r>
      <w:r w:rsidR="00383E18">
        <w:rPr>
          <w:rFonts w:ascii="Times New Roman" w:hAnsi="Times New Roman" w:cs="Times New Roman"/>
          <w:sz w:val="28"/>
          <w:szCs w:val="28"/>
        </w:rPr>
        <w:t>:</w:t>
      </w:r>
      <w:r w:rsidR="00154428" w:rsidRPr="00915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FBF" w:rsidRDefault="00B83FBF" w:rsidP="00383E1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02">
        <w:rPr>
          <w:rFonts w:ascii="Times New Roman" w:hAnsi="Times New Roman" w:cs="Times New Roman"/>
          <w:sz w:val="28"/>
          <w:szCs w:val="28"/>
        </w:rPr>
        <w:t>по основному мероприятию «Обеспечение</w:t>
      </w:r>
      <w:r w:rsidRPr="00D07761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чреждений культурно-досугового типа» </w:t>
      </w:r>
      <w:r w:rsidR="00383E18" w:rsidRPr="00915302"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 w:rsidR="00383E18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 w:rsidR="00383E18" w:rsidRPr="00915302">
        <w:rPr>
          <w:rFonts w:ascii="Times New Roman" w:hAnsi="Times New Roman" w:cs="Times New Roman"/>
          <w:sz w:val="28"/>
          <w:szCs w:val="28"/>
        </w:rPr>
        <w:t>на сумму</w:t>
      </w:r>
      <w:r w:rsidR="00383E1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83E18" w:rsidRPr="00915302">
        <w:rPr>
          <w:rFonts w:ascii="Times New Roman" w:hAnsi="Times New Roman" w:cs="Times New Roman"/>
          <w:sz w:val="28"/>
          <w:szCs w:val="28"/>
        </w:rPr>
        <w:t xml:space="preserve"> </w:t>
      </w:r>
      <w:r w:rsidR="00383E18">
        <w:rPr>
          <w:rFonts w:ascii="Times New Roman" w:hAnsi="Times New Roman" w:cs="Times New Roman"/>
          <w:sz w:val="28"/>
          <w:szCs w:val="28"/>
        </w:rPr>
        <w:t>22</w:t>
      </w:r>
      <w:r w:rsidR="00383E18" w:rsidRPr="0010450D">
        <w:rPr>
          <w:rFonts w:ascii="Times New Roman" w:hAnsi="Times New Roman" w:cs="Times New Roman"/>
          <w:sz w:val="28"/>
          <w:szCs w:val="28"/>
        </w:rPr>
        <w:t xml:space="preserve"> </w:t>
      </w:r>
      <w:r w:rsidR="00383E18">
        <w:rPr>
          <w:rFonts w:ascii="Times New Roman" w:hAnsi="Times New Roman" w:cs="Times New Roman"/>
          <w:sz w:val="28"/>
          <w:szCs w:val="28"/>
        </w:rPr>
        <w:t>401</w:t>
      </w:r>
      <w:r w:rsidR="00383E18" w:rsidRPr="0010450D">
        <w:rPr>
          <w:rFonts w:ascii="Times New Roman" w:hAnsi="Times New Roman" w:cs="Times New Roman"/>
          <w:sz w:val="28"/>
          <w:szCs w:val="28"/>
        </w:rPr>
        <w:t>,</w:t>
      </w:r>
      <w:r w:rsidR="00383E18">
        <w:rPr>
          <w:rFonts w:ascii="Times New Roman" w:hAnsi="Times New Roman" w:cs="Times New Roman"/>
          <w:sz w:val="28"/>
          <w:szCs w:val="28"/>
        </w:rPr>
        <w:t>31</w:t>
      </w:r>
      <w:r w:rsidR="00383E18" w:rsidRPr="001045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7E52" w:rsidRPr="00915302">
        <w:rPr>
          <w:rFonts w:ascii="Times New Roman" w:hAnsi="Times New Roman" w:cs="Times New Roman"/>
          <w:sz w:val="28"/>
          <w:szCs w:val="28"/>
        </w:rPr>
        <w:t>;</w:t>
      </w:r>
    </w:p>
    <w:p w:rsidR="00383E18" w:rsidRPr="0010450D" w:rsidRDefault="00383E18" w:rsidP="00383E1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DA">
        <w:rPr>
          <w:rFonts w:ascii="Times New Roman" w:hAnsi="Times New Roman" w:cs="Times New Roman"/>
          <w:sz w:val="28"/>
          <w:szCs w:val="28"/>
        </w:rPr>
        <w:t>на</w:t>
      </w:r>
      <w:r w:rsidRPr="009153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15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7D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5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E18" w:rsidRDefault="00383E18" w:rsidP="00383E1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02">
        <w:rPr>
          <w:rFonts w:ascii="Times New Roman" w:hAnsi="Times New Roman" w:cs="Times New Roman"/>
          <w:sz w:val="28"/>
          <w:szCs w:val="28"/>
        </w:rPr>
        <w:t>по основному мероприятию «Обеспечение</w:t>
      </w:r>
      <w:r w:rsidRPr="00D07761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чреждений культурно-досугового типа» </w:t>
      </w:r>
      <w:r w:rsidRPr="00915302"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 w:rsidRPr="00915302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15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04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5</w:t>
      </w:r>
      <w:r w:rsidRPr="001045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1045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15302">
        <w:rPr>
          <w:rFonts w:ascii="Times New Roman" w:hAnsi="Times New Roman" w:cs="Times New Roman"/>
          <w:sz w:val="28"/>
          <w:szCs w:val="28"/>
        </w:rPr>
        <w:t>;</w:t>
      </w:r>
    </w:p>
    <w:p w:rsidR="00383E18" w:rsidRPr="0010450D" w:rsidRDefault="00383E18" w:rsidP="00383E1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DA">
        <w:rPr>
          <w:rFonts w:ascii="Times New Roman" w:hAnsi="Times New Roman" w:cs="Times New Roman"/>
          <w:sz w:val="28"/>
          <w:szCs w:val="28"/>
        </w:rPr>
        <w:t>на</w:t>
      </w:r>
      <w:r w:rsidRPr="009153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-2025</w:t>
      </w:r>
      <w:r w:rsidRPr="00915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7D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915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E18" w:rsidRDefault="00383E18" w:rsidP="00383E1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02">
        <w:rPr>
          <w:rFonts w:ascii="Times New Roman" w:hAnsi="Times New Roman" w:cs="Times New Roman"/>
          <w:sz w:val="28"/>
          <w:szCs w:val="28"/>
        </w:rPr>
        <w:t>по основному мероприятию «Обеспечение</w:t>
      </w:r>
      <w:r w:rsidRPr="00D07761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чреждений культурно-досугового типа» </w:t>
      </w:r>
      <w:r w:rsidRPr="00915302"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</w:t>
      </w:r>
      <w:r w:rsidRPr="00915302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15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04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8</w:t>
      </w:r>
      <w:r w:rsidRPr="001045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045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2122C">
        <w:rPr>
          <w:rFonts w:ascii="Times New Roman" w:hAnsi="Times New Roman" w:cs="Times New Roman"/>
          <w:sz w:val="28"/>
          <w:szCs w:val="28"/>
        </w:rPr>
        <w:t>, ежегодно</w:t>
      </w:r>
      <w:r w:rsidRPr="00915302">
        <w:rPr>
          <w:rFonts w:ascii="Times New Roman" w:hAnsi="Times New Roman" w:cs="Times New Roman"/>
          <w:sz w:val="28"/>
          <w:szCs w:val="28"/>
        </w:rPr>
        <w:t>;</w:t>
      </w:r>
    </w:p>
    <w:p w:rsidR="00383E18" w:rsidRPr="001F2EDE" w:rsidRDefault="00383E18" w:rsidP="001F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DE">
        <w:rPr>
          <w:rFonts w:ascii="Times New Roman" w:hAnsi="Times New Roman" w:cs="Times New Roman"/>
          <w:sz w:val="28"/>
          <w:szCs w:val="28"/>
        </w:rPr>
        <w:t xml:space="preserve">Так же предлагается перераспределить бюджетные ассигнования между пунктами подпрограммы на </w:t>
      </w:r>
      <w:r w:rsidRPr="001F2EDE">
        <w:rPr>
          <w:rFonts w:ascii="Times New Roman" w:hAnsi="Times New Roman" w:cs="Times New Roman"/>
          <w:b/>
          <w:sz w:val="28"/>
          <w:szCs w:val="28"/>
        </w:rPr>
        <w:t>2021</w:t>
      </w:r>
      <w:r w:rsidRPr="001F2ED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83E18" w:rsidRPr="001F2EDE" w:rsidRDefault="001F2EDE" w:rsidP="009F268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EDE">
        <w:rPr>
          <w:rFonts w:ascii="Times New Roman" w:hAnsi="Times New Roman" w:cs="Times New Roman"/>
          <w:sz w:val="28"/>
          <w:szCs w:val="28"/>
        </w:rPr>
        <w:t xml:space="preserve">по </w:t>
      </w:r>
      <w:r w:rsidR="00383E18" w:rsidRPr="001F2EDE">
        <w:rPr>
          <w:rFonts w:ascii="Times New Roman" w:hAnsi="Times New Roman" w:cs="Times New Roman"/>
          <w:sz w:val="28"/>
          <w:szCs w:val="28"/>
        </w:rPr>
        <w:t>о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383E18" w:rsidRPr="001F2EDE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83E18" w:rsidRPr="001F2EDE">
        <w:rPr>
          <w:rFonts w:ascii="Times New Roman" w:hAnsi="Times New Roman" w:cs="Times New Roman"/>
          <w:sz w:val="28"/>
          <w:szCs w:val="28"/>
        </w:rPr>
        <w:t xml:space="preserve">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268E" w:rsidRPr="009F268E">
        <w:rPr>
          <w:rFonts w:ascii="Times New Roman" w:hAnsi="Times New Roman" w:cs="Times New Roman"/>
          <w:sz w:val="28"/>
          <w:szCs w:val="28"/>
        </w:rPr>
        <w:t xml:space="preserve"> </w:t>
      </w:r>
      <w:r w:rsidR="009F268E">
        <w:rPr>
          <w:rFonts w:ascii="Times New Roman" w:hAnsi="Times New Roman" w:cs="Times New Roman"/>
          <w:sz w:val="28"/>
          <w:szCs w:val="28"/>
        </w:rPr>
        <w:t xml:space="preserve">уменьшить финансирование </w:t>
      </w:r>
      <w:r w:rsidR="009F268E" w:rsidRPr="00915302">
        <w:rPr>
          <w:rFonts w:ascii="Times New Roman" w:hAnsi="Times New Roman" w:cs="Times New Roman"/>
          <w:sz w:val="28"/>
          <w:szCs w:val="28"/>
        </w:rPr>
        <w:t>на сумму</w:t>
      </w:r>
      <w:r w:rsidR="009F268E">
        <w:rPr>
          <w:rFonts w:ascii="Times New Roman" w:hAnsi="Times New Roman" w:cs="Times New Roman"/>
          <w:sz w:val="28"/>
          <w:szCs w:val="28"/>
        </w:rPr>
        <w:t xml:space="preserve"> 929,8</w:t>
      </w:r>
      <w:r w:rsidR="005F3646">
        <w:rPr>
          <w:rFonts w:ascii="Times New Roman" w:hAnsi="Times New Roman" w:cs="Times New Roman"/>
          <w:sz w:val="28"/>
          <w:szCs w:val="28"/>
        </w:rPr>
        <w:t>6</w:t>
      </w:r>
      <w:r w:rsidR="009F268E" w:rsidRPr="001045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F268E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1F2EDE" w:rsidRDefault="001F2EDE" w:rsidP="001F2ED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EDE">
        <w:rPr>
          <w:rFonts w:ascii="Times New Roman" w:hAnsi="Times New Roman" w:cs="Times New Roman"/>
          <w:sz w:val="28"/>
          <w:szCs w:val="28"/>
        </w:rPr>
        <w:t>- 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</w:r>
      <w:r>
        <w:rPr>
          <w:rFonts w:ascii="Times New Roman" w:hAnsi="Times New Roman" w:cs="Times New Roman"/>
          <w:sz w:val="28"/>
          <w:szCs w:val="28"/>
        </w:rPr>
        <w:t xml:space="preserve"> уменьшить финансирование </w:t>
      </w:r>
      <w:r w:rsidRPr="00915302">
        <w:rPr>
          <w:rFonts w:ascii="Times New Roman" w:hAnsi="Times New Roman" w:cs="Times New Roman"/>
          <w:sz w:val="28"/>
          <w:szCs w:val="28"/>
        </w:rPr>
        <w:t>на сумму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15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9,8</w:t>
      </w:r>
      <w:r w:rsidR="005F3646">
        <w:rPr>
          <w:rFonts w:ascii="Times New Roman" w:hAnsi="Times New Roman" w:cs="Times New Roman"/>
          <w:sz w:val="28"/>
          <w:szCs w:val="28"/>
        </w:rPr>
        <w:t>6</w:t>
      </w:r>
      <w:r w:rsidRPr="001045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15302">
        <w:rPr>
          <w:rFonts w:ascii="Times New Roman" w:hAnsi="Times New Roman" w:cs="Times New Roman"/>
          <w:sz w:val="28"/>
          <w:szCs w:val="28"/>
        </w:rPr>
        <w:t>;</w:t>
      </w:r>
    </w:p>
    <w:p w:rsidR="009F268E" w:rsidRPr="009F268E" w:rsidRDefault="009F268E" w:rsidP="009F268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268E">
        <w:rPr>
          <w:rFonts w:ascii="Times New Roman" w:hAnsi="Times New Roman" w:cs="Times New Roman"/>
          <w:sz w:val="28"/>
          <w:szCs w:val="28"/>
        </w:rPr>
        <w:t> и</w:t>
      </w:r>
      <w:r w:rsidR="00984163" w:rsidRPr="009F268E">
        <w:rPr>
          <w:rFonts w:ascii="Times New Roman" w:hAnsi="Times New Roman" w:cs="Times New Roman"/>
          <w:sz w:val="28"/>
          <w:szCs w:val="28"/>
        </w:rPr>
        <w:t xml:space="preserve">нформатизация муниципального бюджетного учреждения  культуры </w:t>
      </w:r>
      <w:r w:rsidR="00984163" w:rsidRPr="009F268E">
        <w:rPr>
          <w:rFonts w:ascii="Times New Roman" w:hAnsi="Times New Roman" w:cs="Times New Roman"/>
          <w:sz w:val="28"/>
          <w:szCs w:val="28"/>
        </w:rPr>
        <w:lastRenderedPageBreak/>
        <w:t xml:space="preserve">«Ставропольская централизованная библиотечная система» </w:t>
      </w:r>
      <w:r w:rsidRPr="009F268E">
        <w:rPr>
          <w:rFonts w:ascii="Times New Roman" w:hAnsi="Times New Roman" w:cs="Times New Roman"/>
          <w:sz w:val="28"/>
          <w:szCs w:val="28"/>
        </w:rPr>
        <w:t xml:space="preserve">уменьшить финансирование на сумму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F26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268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268E" w:rsidRPr="009F268E" w:rsidRDefault="009F268E" w:rsidP="009F268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26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84163" w:rsidRPr="009F268E">
        <w:rPr>
          <w:rFonts w:ascii="Times New Roman" w:hAnsi="Times New Roman" w:cs="Times New Roman"/>
          <w:sz w:val="28"/>
          <w:szCs w:val="28"/>
        </w:rPr>
        <w:t xml:space="preserve">риобретение, изготовление, пошив сценических костюмов, приобретение музыкальных инструментов, оборудования, мебели и оснащения для профессиональных и самодеятельных творческих коллективов муниципальных бюджетных (автономных) учреждений  в сфере культуры  города Ставрополя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9F268E">
        <w:rPr>
          <w:rFonts w:ascii="Times New Roman" w:hAnsi="Times New Roman" w:cs="Times New Roman"/>
          <w:sz w:val="28"/>
          <w:szCs w:val="28"/>
        </w:rPr>
        <w:t xml:space="preserve"> финансирование на сумму                     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F26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9F268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5F8B" w:rsidRPr="00FC67BC" w:rsidRDefault="006E5F8B" w:rsidP="006E5F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, осуществляющих театрально-концертную деятельность» </w:t>
      </w:r>
      <w:r w:rsidR="001F2EDE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Pr="00FC67BC">
        <w:rPr>
          <w:rFonts w:ascii="Times New Roman" w:hAnsi="Times New Roman" w:cs="Times New Roman"/>
          <w:sz w:val="28"/>
          <w:szCs w:val="28"/>
        </w:rPr>
        <w:t xml:space="preserve">на </w:t>
      </w:r>
      <w:r w:rsidRPr="00FC6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1F2EDE">
        <w:rPr>
          <w:rFonts w:ascii="Times New Roman" w:hAnsi="Times New Roman" w:cs="Times New Roman"/>
          <w:color w:val="000000" w:themeColor="text1"/>
          <w:sz w:val="28"/>
          <w:szCs w:val="28"/>
        </w:rPr>
        <w:t>526</w:t>
      </w:r>
      <w:r w:rsidRPr="00FC67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2E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C67B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F2EDE" w:rsidRDefault="006E5F8B" w:rsidP="001F2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, осуществляющих музейное дело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2EDE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1F2EDE" w:rsidRPr="00FC67BC">
        <w:rPr>
          <w:rFonts w:ascii="Times New Roman" w:hAnsi="Times New Roman" w:cs="Times New Roman"/>
          <w:sz w:val="28"/>
          <w:szCs w:val="28"/>
        </w:rPr>
        <w:t xml:space="preserve">на </w:t>
      </w:r>
      <w:r w:rsidR="001F2EDE" w:rsidRPr="00FC6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</w:t>
      </w:r>
      <w:r w:rsidR="001F2EDE">
        <w:rPr>
          <w:rFonts w:ascii="Times New Roman" w:hAnsi="Times New Roman" w:cs="Times New Roman"/>
          <w:color w:val="000000" w:themeColor="text1"/>
          <w:sz w:val="28"/>
          <w:szCs w:val="28"/>
        </w:rPr>
        <w:t>403</w:t>
      </w:r>
      <w:r w:rsidR="001F2EDE" w:rsidRPr="00FC67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2E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F364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F2EDE" w:rsidRPr="00FC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F2EDE">
        <w:rPr>
          <w:rFonts w:ascii="Times New Roman" w:hAnsi="Times New Roman" w:cs="Times New Roman"/>
          <w:sz w:val="28"/>
          <w:szCs w:val="28"/>
        </w:rPr>
        <w:t>.</w:t>
      </w:r>
    </w:p>
    <w:p w:rsidR="00D07761" w:rsidRDefault="001C58C3" w:rsidP="00915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необходимо </w:t>
      </w:r>
      <w:r w:rsidR="00915302">
        <w:rPr>
          <w:rFonts w:ascii="Times New Roman" w:hAnsi="Times New Roman" w:cs="Times New Roman"/>
          <w:sz w:val="28"/>
          <w:szCs w:val="28"/>
        </w:rPr>
        <w:t>уточнить основное мероприятие:</w:t>
      </w:r>
    </w:p>
    <w:p w:rsidR="009F268E" w:rsidRPr="005503C5" w:rsidRDefault="009F268E" w:rsidP="009153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A019F" w:rsidRPr="001F2EDE" w:rsidTr="00B71AF7">
        <w:tc>
          <w:tcPr>
            <w:tcW w:w="4785" w:type="dxa"/>
          </w:tcPr>
          <w:p w:rsidR="00CA019F" w:rsidRPr="001F2EDE" w:rsidRDefault="00CA019F" w:rsidP="00550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2EDE">
              <w:rPr>
                <w:rFonts w:ascii="Times New Roman" w:eastAsia="Calibri" w:hAnsi="Times New Roman" w:cs="Times New Roman"/>
              </w:rPr>
              <w:t>Утвержденная программ</w:t>
            </w:r>
            <w:r w:rsidR="005503C5">
              <w:rPr>
                <w:rFonts w:ascii="Times New Roman" w:eastAsia="Calibri" w:hAnsi="Times New Roman" w:cs="Times New Roman"/>
              </w:rPr>
              <w:t>а</w:t>
            </w:r>
            <w:r w:rsidRPr="001F2EDE">
              <w:rPr>
                <w:rFonts w:ascii="Times New Roman" w:eastAsia="Calibri" w:hAnsi="Times New Roman" w:cs="Times New Roman"/>
              </w:rPr>
              <w:t xml:space="preserve"> «Культура города Ставрополя» постановлением администрации города Ставрополя 15.112019 № 3244</w:t>
            </w:r>
          </w:p>
        </w:tc>
        <w:tc>
          <w:tcPr>
            <w:tcW w:w="4785" w:type="dxa"/>
          </w:tcPr>
          <w:p w:rsidR="00CA019F" w:rsidRPr="001F2EDE" w:rsidRDefault="00CA019F" w:rsidP="00B71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2EDE">
              <w:rPr>
                <w:rFonts w:ascii="Times New Roman" w:eastAsia="Calibri" w:hAnsi="Times New Roman" w:cs="Times New Roman"/>
              </w:rPr>
              <w:t>Проект программы «Культура города Ставрополя»</w:t>
            </w:r>
          </w:p>
        </w:tc>
      </w:tr>
      <w:tr w:rsidR="00CA019F" w:rsidRPr="001F2EDE" w:rsidTr="00B71AF7">
        <w:tc>
          <w:tcPr>
            <w:tcW w:w="4785" w:type="dxa"/>
          </w:tcPr>
          <w:p w:rsidR="00CA019F" w:rsidRPr="001F2EDE" w:rsidRDefault="001F2EDE" w:rsidP="00CA01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EDE">
              <w:rPr>
                <w:rFonts w:ascii="Times New Roman" w:hAnsi="Times New Roman" w:cs="Times New Roman"/>
                <w:sz w:val="20"/>
                <w:szCs w:val="20"/>
              </w:rPr>
              <w:t>Приобретение, изготовление, пошив сценических костюмов, приобретение музыкальных инструментов и оборудования для профессиональных и самодеятельных творческих коллективов муниципальных бюджетных (автономных) учреждений  в сфере культуры  города Ставрополя</w:t>
            </w:r>
          </w:p>
        </w:tc>
        <w:tc>
          <w:tcPr>
            <w:tcW w:w="4785" w:type="dxa"/>
          </w:tcPr>
          <w:p w:rsidR="00CA019F" w:rsidRPr="009F268E" w:rsidRDefault="001F2EDE" w:rsidP="001F2EDE">
            <w:pPr>
              <w:pStyle w:val="2"/>
              <w:spacing w:after="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9F268E">
              <w:rPr>
                <w:sz w:val="20"/>
                <w:szCs w:val="20"/>
              </w:rPr>
              <w:t>Приобретение, изготовление, пошив сценических костюмов, приобретение музыкальных инструментов, оборудования, мебели и оснащения для профессиональных и самодеятельных творческих коллективов муниципальных бюджетных (автономных) учреждений  в сфере культуры  города Ставрополя</w:t>
            </w:r>
          </w:p>
        </w:tc>
      </w:tr>
    </w:tbl>
    <w:p w:rsidR="009F268E" w:rsidRPr="009F268E" w:rsidRDefault="009F268E" w:rsidP="003E70FA">
      <w:pPr>
        <w:pStyle w:val="ConsPlusCell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546DC4" w:rsidRPr="00FC67BC" w:rsidRDefault="00546DC4" w:rsidP="003E70F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 w:rsidRPr="00FC67BC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 w:rsidRPr="00FC67BC">
        <w:rPr>
          <w:rFonts w:ascii="Times New Roman" w:hAnsi="Times New Roman" w:cs="Times New Roman"/>
          <w:sz w:val="28"/>
          <w:szCs w:val="28"/>
        </w:rPr>
        <w:t>.</w:t>
      </w:r>
    </w:p>
    <w:p w:rsidR="00A37A97" w:rsidRPr="00FC67BC" w:rsidRDefault="00A37A97" w:rsidP="003E70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439" w:rsidRDefault="00803439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EDE" w:rsidRDefault="001F2EDE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D23" w:rsidRPr="00FC67BC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7BC">
        <w:rPr>
          <w:rFonts w:ascii="Times New Roman" w:hAnsi="Times New Roman" w:cs="Times New Roman"/>
          <w:sz w:val="28"/>
          <w:szCs w:val="28"/>
        </w:rPr>
        <w:t>Р</w:t>
      </w:r>
      <w:r w:rsidR="00C61D23" w:rsidRPr="00FC67BC">
        <w:rPr>
          <w:rFonts w:ascii="Times New Roman" w:hAnsi="Times New Roman" w:cs="Times New Roman"/>
          <w:sz w:val="28"/>
          <w:szCs w:val="28"/>
        </w:rPr>
        <w:t>уководител</w:t>
      </w:r>
      <w:r w:rsidRPr="00FC67BC">
        <w:rPr>
          <w:rFonts w:ascii="Times New Roman" w:hAnsi="Times New Roman" w:cs="Times New Roman"/>
          <w:sz w:val="28"/>
          <w:szCs w:val="28"/>
        </w:rPr>
        <w:t>ь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 </w:t>
      </w:r>
      <w:r w:rsidRPr="00FC67BC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C67BC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C67BC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A374A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67BC">
        <w:rPr>
          <w:rFonts w:ascii="Times New Roman" w:hAnsi="Times New Roman" w:cs="Times New Roman"/>
          <w:sz w:val="28"/>
          <w:szCs w:val="28"/>
        </w:rPr>
        <w:t>Н</w:t>
      </w:r>
      <w:r w:rsidR="00C61D23" w:rsidRPr="00FC67BC">
        <w:rPr>
          <w:rFonts w:ascii="Times New Roman" w:hAnsi="Times New Roman" w:cs="Times New Roman"/>
          <w:sz w:val="28"/>
          <w:szCs w:val="28"/>
        </w:rPr>
        <w:t>.</w:t>
      </w:r>
      <w:r w:rsidRPr="00FC67BC">
        <w:rPr>
          <w:rFonts w:ascii="Times New Roman" w:hAnsi="Times New Roman" w:cs="Times New Roman"/>
          <w:sz w:val="28"/>
          <w:szCs w:val="28"/>
        </w:rPr>
        <w:t>П</w:t>
      </w:r>
      <w:r w:rsidR="00C61D23" w:rsidRPr="00FC67BC">
        <w:rPr>
          <w:rFonts w:ascii="Times New Roman" w:hAnsi="Times New Roman" w:cs="Times New Roman"/>
          <w:sz w:val="28"/>
          <w:szCs w:val="28"/>
        </w:rPr>
        <w:t xml:space="preserve">. </w:t>
      </w:r>
      <w:r w:rsidRPr="00FC67BC">
        <w:rPr>
          <w:rFonts w:ascii="Times New Roman" w:hAnsi="Times New Roman" w:cs="Times New Roman"/>
          <w:sz w:val="28"/>
          <w:szCs w:val="28"/>
        </w:rPr>
        <w:t>Головин</w:t>
      </w:r>
    </w:p>
    <w:p w:rsidR="00803439" w:rsidRDefault="008034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F268E" w:rsidRDefault="009F268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03439" w:rsidRDefault="008034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9F268E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6EF" w:rsidRDefault="000A46EF" w:rsidP="00C509A8">
      <w:pPr>
        <w:spacing w:after="0" w:line="240" w:lineRule="auto"/>
      </w:pPr>
      <w:r>
        <w:separator/>
      </w:r>
    </w:p>
  </w:endnote>
  <w:endnote w:type="continuationSeparator" w:id="0">
    <w:p w:rsidR="000A46EF" w:rsidRDefault="000A46EF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6EF" w:rsidRDefault="000A46EF" w:rsidP="00C509A8">
      <w:pPr>
        <w:spacing w:after="0" w:line="240" w:lineRule="auto"/>
      </w:pPr>
      <w:r>
        <w:separator/>
      </w:r>
    </w:p>
  </w:footnote>
  <w:footnote w:type="continuationSeparator" w:id="0">
    <w:p w:rsidR="000A46EF" w:rsidRDefault="000A46EF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5C749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122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6E40AF7"/>
    <w:multiLevelType w:val="hybridMultilevel"/>
    <w:tmpl w:val="3C74ABDA"/>
    <w:lvl w:ilvl="0" w:tplc="F03611FC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7D2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5D0C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46EF"/>
    <w:rsid w:val="000A5B1A"/>
    <w:rsid w:val="000A6C49"/>
    <w:rsid w:val="000A7791"/>
    <w:rsid w:val="000A7CDD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88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40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50D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47F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5FA"/>
    <w:rsid w:val="00145DAA"/>
    <w:rsid w:val="00145FE9"/>
    <w:rsid w:val="00146630"/>
    <w:rsid w:val="00146728"/>
    <w:rsid w:val="001505BD"/>
    <w:rsid w:val="00151D5F"/>
    <w:rsid w:val="00151DC9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ABF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648C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3344"/>
    <w:rsid w:val="001C4068"/>
    <w:rsid w:val="001C4B90"/>
    <w:rsid w:val="001C4BC6"/>
    <w:rsid w:val="001C50B9"/>
    <w:rsid w:val="001C58C3"/>
    <w:rsid w:val="001C6B36"/>
    <w:rsid w:val="001C7458"/>
    <w:rsid w:val="001C7738"/>
    <w:rsid w:val="001C7775"/>
    <w:rsid w:val="001C7D50"/>
    <w:rsid w:val="001D05B8"/>
    <w:rsid w:val="001D0B92"/>
    <w:rsid w:val="001D0E57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EDE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6A17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279D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65CE"/>
    <w:rsid w:val="0029700A"/>
    <w:rsid w:val="00297683"/>
    <w:rsid w:val="00297ECF"/>
    <w:rsid w:val="00297F57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3AEC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2AD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0189"/>
    <w:rsid w:val="002F14D4"/>
    <w:rsid w:val="002F245A"/>
    <w:rsid w:val="002F24F0"/>
    <w:rsid w:val="002F3359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17EE5"/>
    <w:rsid w:val="003206AC"/>
    <w:rsid w:val="00320A69"/>
    <w:rsid w:val="0032106D"/>
    <w:rsid w:val="0032143A"/>
    <w:rsid w:val="00321890"/>
    <w:rsid w:val="0032195B"/>
    <w:rsid w:val="00321C43"/>
    <w:rsid w:val="00321D06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1C2"/>
    <w:rsid w:val="00344538"/>
    <w:rsid w:val="00345006"/>
    <w:rsid w:val="00345608"/>
    <w:rsid w:val="00345684"/>
    <w:rsid w:val="00345A7B"/>
    <w:rsid w:val="0034608F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06B3"/>
    <w:rsid w:val="00361059"/>
    <w:rsid w:val="0036149B"/>
    <w:rsid w:val="00361503"/>
    <w:rsid w:val="00361D01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18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4487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10B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394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26F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3BAC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4B22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1DB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C4D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74A"/>
    <w:rsid w:val="004A3762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7DF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73C7"/>
    <w:rsid w:val="004C7581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D7A0C"/>
    <w:rsid w:val="004E0624"/>
    <w:rsid w:val="004E06F8"/>
    <w:rsid w:val="004E076A"/>
    <w:rsid w:val="004E0F1B"/>
    <w:rsid w:val="004E12ED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15A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FDF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3C5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987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EFD"/>
    <w:rsid w:val="005C666B"/>
    <w:rsid w:val="005C6796"/>
    <w:rsid w:val="005C72D6"/>
    <w:rsid w:val="005C741A"/>
    <w:rsid w:val="005C749B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646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22C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3A1F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27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6CC8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644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52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4B1"/>
    <w:rsid w:val="006D06A0"/>
    <w:rsid w:val="006D0BCA"/>
    <w:rsid w:val="006D24C9"/>
    <w:rsid w:val="006D3861"/>
    <w:rsid w:val="006D3D15"/>
    <w:rsid w:val="006D4ED6"/>
    <w:rsid w:val="006D52E7"/>
    <w:rsid w:val="006D573D"/>
    <w:rsid w:val="006D5B0B"/>
    <w:rsid w:val="006D5EE4"/>
    <w:rsid w:val="006D605D"/>
    <w:rsid w:val="006D752D"/>
    <w:rsid w:val="006E0043"/>
    <w:rsid w:val="006E08DC"/>
    <w:rsid w:val="006E0939"/>
    <w:rsid w:val="006E09B7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5F8B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1C49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3E85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5CD7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1F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2D67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439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418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890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9F2"/>
    <w:rsid w:val="0088403B"/>
    <w:rsid w:val="008841D0"/>
    <w:rsid w:val="0088433E"/>
    <w:rsid w:val="0088458B"/>
    <w:rsid w:val="00884F7F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C22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5C77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0D4"/>
    <w:rsid w:val="00915302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4B11"/>
    <w:rsid w:val="00925002"/>
    <w:rsid w:val="009254CF"/>
    <w:rsid w:val="00925957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98E"/>
    <w:rsid w:val="00982D3C"/>
    <w:rsid w:val="00982D40"/>
    <w:rsid w:val="00983AA3"/>
    <w:rsid w:val="00984163"/>
    <w:rsid w:val="00984D39"/>
    <w:rsid w:val="00984E90"/>
    <w:rsid w:val="009857F8"/>
    <w:rsid w:val="00986240"/>
    <w:rsid w:val="00986EC5"/>
    <w:rsid w:val="00986FE8"/>
    <w:rsid w:val="0098719C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5D4"/>
    <w:rsid w:val="009D36D0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68E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35D"/>
    <w:rsid w:val="00AC1C7C"/>
    <w:rsid w:val="00AC20CD"/>
    <w:rsid w:val="00AC21B3"/>
    <w:rsid w:val="00AC4260"/>
    <w:rsid w:val="00AC4695"/>
    <w:rsid w:val="00AC4747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1B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80"/>
    <w:rsid w:val="00B8273A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6F2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B02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67DA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FEA"/>
    <w:rsid w:val="00C43057"/>
    <w:rsid w:val="00C4320E"/>
    <w:rsid w:val="00C43264"/>
    <w:rsid w:val="00C4390D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467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4A2A"/>
    <w:rsid w:val="00C65445"/>
    <w:rsid w:val="00C65718"/>
    <w:rsid w:val="00C65BE1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19F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3DFF"/>
    <w:rsid w:val="00CA4291"/>
    <w:rsid w:val="00CA4DAB"/>
    <w:rsid w:val="00CA4DBD"/>
    <w:rsid w:val="00CA5548"/>
    <w:rsid w:val="00CA584D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427"/>
    <w:rsid w:val="00CD680A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32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45B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761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A4F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43C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6765"/>
    <w:rsid w:val="00D8767B"/>
    <w:rsid w:val="00D87736"/>
    <w:rsid w:val="00D87A14"/>
    <w:rsid w:val="00D87B2F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4E5B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597F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0F5D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8C6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27F26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493"/>
    <w:rsid w:val="00EB2AB0"/>
    <w:rsid w:val="00EB2CAD"/>
    <w:rsid w:val="00EB2F89"/>
    <w:rsid w:val="00EB2FFC"/>
    <w:rsid w:val="00EB33D0"/>
    <w:rsid w:val="00EB36B5"/>
    <w:rsid w:val="00EB3CE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141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879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4E84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BD1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649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4CA"/>
    <w:rsid w:val="00FB582E"/>
    <w:rsid w:val="00FB59CE"/>
    <w:rsid w:val="00FB6F72"/>
    <w:rsid w:val="00FB789C"/>
    <w:rsid w:val="00FB79B6"/>
    <w:rsid w:val="00FC0BC5"/>
    <w:rsid w:val="00FC1731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67BC"/>
    <w:rsid w:val="00FC73B0"/>
    <w:rsid w:val="00FC761D"/>
    <w:rsid w:val="00FC7C61"/>
    <w:rsid w:val="00FD0141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988A1-70F9-4085-8DC6-ADD358CC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7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209</cp:revision>
  <cp:lastPrinted>2021-03-31T06:18:00Z</cp:lastPrinted>
  <dcterms:created xsi:type="dcterms:W3CDTF">2018-01-10T15:07:00Z</dcterms:created>
  <dcterms:modified xsi:type="dcterms:W3CDTF">2021-03-31T06:40:00Z</dcterms:modified>
</cp:coreProperties>
</file>